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49DF6" w14:textId="77777777" w:rsidR="00CD2918" w:rsidRPr="00965A5C" w:rsidRDefault="00B76CF1" w:rsidP="00D86D72">
      <w:pPr>
        <w:jc w:val="center"/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  <w:b/>
          <w:sz w:val="24"/>
          <w:szCs w:val="24"/>
        </w:rPr>
        <w:t>海老名レディースクリニック不妊センター問診表（ご主人</w:t>
      </w:r>
      <w:r w:rsidRPr="00965A5C">
        <w:rPr>
          <w:rFonts w:asciiTheme="majorEastAsia" w:eastAsiaTheme="majorEastAsia" w:hAnsiTheme="majorEastAsia" w:hint="eastAsia"/>
        </w:rPr>
        <w:t>）</w:t>
      </w:r>
      <w:r w:rsidR="0036713E" w:rsidRPr="00965A5C">
        <w:rPr>
          <w:rFonts w:asciiTheme="majorEastAsia" w:eastAsiaTheme="majorEastAsia" w:hAnsiTheme="majorEastAsia" w:hint="eastAsia"/>
        </w:rPr>
        <w:t xml:space="preserve">　</w:t>
      </w:r>
      <w:r w:rsidR="0036713E" w:rsidRPr="00965A5C">
        <w:rPr>
          <w:rFonts w:asciiTheme="majorEastAsia" w:eastAsiaTheme="majorEastAsia" w:hAnsiTheme="majorEastAsia" w:hint="eastAsia"/>
          <w:u w:val="single"/>
        </w:rPr>
        <w:t xml:space="preserve">記入日　　　　　　　　</w:t>
      </w:r>
    </w:p>
    <w:p w14:paraId="0A9CCBF9" w14:textId="77777777" w:rsidR="00DC17A0" w:rsidRPr="00965A5C" w:rsidRDefault="00600788" w:rsidP="00B76CF1">
      <w:pPr>
        <w:rPr>
          <w:rFonts w:asciiTheme="majorEastAsia" w:eastAsiaTheme="majorEastAsia" w:hAnsiTheme="majorEastAsia"/>
          <w:sz w:val="16"/>
          <w:szCs w:val="16"/>
        </w:rPr>
      </w:pPr>
      <w:r w:rsidRPr="00965A5C">
        <w:rPr>
          <w:rFonts w:asciiTheme="majorEastAsia" w:eastAsiaTheme="majorEastAsia" w:hAnsiTheme="majorEastAsia" w:hint="eastAsia"/>
          <w:sz w:val="16"/>
          <w:szCs w:val="16"/>
        </w:rPr>
        <w:t>（フリガナ）</w:t>
      </w:r>
    </w:p>
    <w:p w14:paraId="3C49CE9F" w14:textId="77777777" w:rsidR="00600788" w:rsidRPr="00965A5C" w:rsidRDefault="00623A62" w:rsidP="00B76CF1">
      <w:pPr>
        <w:rPr>
          <w:rFonts w:asciiTheme="majorEastAsia" w:eastAsiaTheme="majorEastAsia" w:hAnsiTheme="majorEastAsia"/>
          <w:u w:val="single"/>
        </w:rPr>
      </w:pPr>
      <w:r w:rsidRPr="00965A5C">
        <w:rPr>
          <w:rFonts w:asciiTheme="majorEastAsia" w:eastAsiaTheme="majorEastAsia" w:hAnsiTheme="majorEastAsia" w:hint="eastAsia"/>
          <w:u w:val="single"/>
        </w:rPr>
        <w:t>氏名</w:t>
      </w:r>
      <w:r w:rsidR="00B76CF1" w:rsidRPr="00965A5C">
        <w:rPr>
          <w:rFonts w:asciiTheme="majorEastAsia" w:eastAsiaTheme="majorEastAsia" w:hAnsiTheme="majorEastAsia" w:hint="eastAsia"/>
          <w:u w:val="single"/>
        </w:rPr>
        <w:t xml:space="preserve">（夫）　　　　　　　　　　　　　　　生年月日　</w:t>
      </w:r>
      <w:r w:rsidR="00DC17A0" w:rsidRPr="00965A5C">
        <w:rPr>
          <w:rFonts w:asciiTheme="majorEastAsia" w:eastAsiaTheme="majorEastAsia" w:hAnsiTheme="majorEastAsia" w:hint="eastAsia"/>
          <w:u w:val="single"/>
        </w:rPr>
        <w:t>西暦</w:t>
      </w:r>
      <w:r w:rsidR="00B76CF1" w:rsidRPr="00965A5C">
        <w:rPr>
          <w:rFonts w:asciiTheme="majorEastAsia" w:eastAsiaTheme="majorEastAsia" w:hAnsiTheme="majorEastAsia" w:hint="eastAsia"/>
          <w:u w:val="single"/>
        </w:rPr>
        <w:t xml:space="preserve">　　　　年　　　　月　　　　日　（　　　　歳）</w:t>
      </w:r>
    </w:p>
    <w:p w14:paraId="76888851" w14:textId="77777777" w:rsidR="00600788" w:rsidRPr="00965A5C" w:rsidRDefault="00600788" w:rsidP="00B76CF1">
      <w:pPr>
        <w:rPr>
          <w:rFonts w:asciiTheme="majorEastAsia" w:eastAsiaTheme="majorEastAsia" w:hAnsiTheme="majorEastAsia"/>
          <w:sz w:val="16"/>
          <w:szCs w:val="16"/>
        </w:rPr>
      </w:pPr>
      <w:r w:rsidRPr="00965A5C">
        <w:rPr>
          <w:rFonts w:asciiTheme="majorEastAsia" w:eastAsiaTheme="majorEastAsia" w:hAnsiTheme="majorEastAsia" w:hint="eastAsia"/>
          <w:sz w:val="16"/>
          <w:szCs w:val="16"/>
        </w:rPr>
        <w:t>（フリガナ）</w:t>
      </w:r>
    </w:p>
    <w:p w14:paraId="6EE29478" w14:textId="77777777" w:rsidR="00B76CF1" w:rsidRPr="00965A5C" w:rsidRDefault="00623A62" w:rsidP="00B76CF1">
      <w:pPr>
        <w:rPr>
          <w:rFonts w:asciiTheme="majorEastAsia" w:eastAsiaTheme="majorEastAsia" w:hAnsiTheme="majorEastAsia"/>
          <w:u w:val="single"/>
        </w:rPr>
      </w:pPr>
      <w:r w:rsidRPr="00965A5C">
        <w:rPr>
          <w:rFonts w:asciiTheme="majorEastAsia" w:eastAsiaTheme="majorEastAsia" w:hAnsiTheme="majorEastAsia" w:hint="eastAsia"/>
          <w:u w:val="single"/>
        </w:rPr>
        <w:t>氏名</w:t>
      </w:r>
      <w:r w:rsidR="00B76CF1" w:rsidRPr="00965A5C">
        <w:rPr>
          <w:rFonts w:asciiTheme="majorEastAsia" w:eastAsiaTheme="majorEastAsia" w:hAnsiTheme="majorEastAsia" w:hint="eastAsia"/>
          <w:u w:val="single"/>
        </w:rPr>
        <w:t xml:space="preserve">（妻）　　　　　　　　　　　　　　　生年月日　</w:t>
      </w:r>
      <w:r w:rsidR="00DC17A0" w:rsidRPr="00965A5C">
        <w:rPr>
          <w:rFonts w:asciiTheme="majorEastAsia" w:eastAsiaTheme="majorEastAsia" w:hAnsiTheme="majorEastAsia" w:hint="eastAsia"/>
          <w:u w:val="single"/>
        </w:rPr>
        <w:t>西暦</w:t>
      </w:r>
      <w:r w:rsidR="00B76CF1" w:rsidRPr="00965A5C">
        <w:rPr>
          <w:rFonts w:asciiTheme="majorEastAsia" w:eastAsiaTheme="majorEastAsia" w:hAnsiTheme="majorEastAsia" w:hint="eastAsia"/>
          <w:u w:val="single"/>
        </w:rPr>
        <w:t xml:space="preserve">　　　　年　　　　月　　　　</w:t>
      </w:r>
      <w:bookmarkStart w:id="0" w:name="_GoBack"/>
      <w:bookmarkEnd w:id="0"/>
      <w:r w:rsidR="00B76CF1" w:rsidRPr="00965A5C">
        <w:rPr>
          <w:rFonts w:asciiTheme="majorEastAsia" w:eastAsiaTheme="majorEastAsia" w:hAnsiTheme="majorEastAsia" w:hint="eastAsia"/>
          <w:u w:val="single"/>
        </w:rPr>
        <w:t>日　（　　　　歳）</w:t>
      </w:r>
    </w:p>
    <w:p w14:paraId="0566A1FA" w14:textId="77777777" w:rsidR="00531B5D" w:rsidRPr="00965A5C" w:rsidRDefault="00531B5D" w:rsidP="00B76CF1">
      <w:pPr>
        <w:rPr>
          <w:rFonts w:asciiTheme="majorEastAsia" w:eastAsiaTheme="majorEastAsia" w:hAnsiTheme="majorEastAsia"/>
          <w:u w:val="single"/>
        </w:rPr>
      </w:pPr>
    </w:p>
    <w:p w14:paraId="4D60BA54" w14:textId="77777777" w:rsidR="00B76CF1" w:rsidRPr="00965A5C" w:rsidRDefault="00B76CF1" w:rsidP="00B76CF1">
      <w:pPr>
        <w:rPr>
          <w:rFonts w:asciiTheme="majorEastAsia" w:eastAsiaTheme="majorEastAsia" w:hAnsiTheme="majorEastAsia"/>
          <w:lang w:eastAsia="zh-CN"/>
        </w:rPr>
      </w:pPr>
      <w:r w:rsidRPr="00965A5C">
        <w:rPr>
          <w:rFonts w:asciiTheme="majorEastAsia" w:eastAsiaTheme="majorEastAsia" w:hAnsiTheme="majorEastAsia" w:hint="eastAsia"/>
          <w:u w:val="single"/>
          <w:lang w:eastAsia="zh-CN"/>
        </w:rPr>
        <w:t xml:space="preserve">住所　　　　</w:t>
      </w:r>
      <w:r w:rsidR="00D86D72" w:rsidRPr="00965A5C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　　　　　　　　　　　</w:t>
      </w:r>
      <w:r w:rsidRPr="00965A5C">
        <w:rPr>
          <w:rFonts w:asciiTheme="majorEastAsia" w:eastAsiaTheme="majorEastAsia" w:hAnsiTheme="majorEastAsia" w:hint="eastAsia"/>
          <w:u w:val="single"/>
          <w:lang w:eastAsia="zh-CN"/>
        </w:rPr>
        <w:t>自宅電話番号</w:t>
      </w:r>
      <w:r w:rsidR="00D86D72" w:rsidRPr="00965A5C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　携帯番号　　　　　　　　</w:t>
      </w:r>
    </w:p>
    <w:p w14:paraId="12D8FF6F" w14:textId="77777777" w:rsidR="00642AEF" w:rsidRPr="00965A5C" w:rsidRDefault="00B76CF1" w:rsidP="00854AB8">
      <w:pPr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身長　　　　　　　cm　　体重　　　　　　　㎏</w:t>
      </w:r>
      <w:r w:rsidR="00854AB8" w:rsidRPr="00965A5C">
        <w:rPr>
          <w:rFonts w:asciiTheme="majorEastAsia" w:eastAsiaTheme="majorEastAsia" w:hAnsiTheme="majorEastAsia" w:hint="eastAsia"/>
        </w:rPr>
        <w:t xml:space="preserve">　BMI　　　　　　職業</w:t>
      </w:r>
    </w:p>
    <w:p w14:paraId="29CC13C7" w14:textId="77777777" w:rsidR="0096207C" w:rsidRPr="00965A5C" w:rsidRDefault="0096207C" w:rsidP="00B76CF1">
      <w:pPr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１）ご結婚について</w:t>
      </w:r>
    </w:p>
    <w:p w14:paraId="151F7397" w14:textId="77777777" w:rsidR="0096207C" w:rsidRPr="00965A5C" w:rsidRDefault="0096207C" w:rsidP="00B76CF1">
      <w:pPr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 xml:space="preserve">　</w:t>
      </w:r>
      <w:r w:rsidR="00D86D72" w:rsidRPr="00965A5C">
        <w:rPr>
          <w:rFonts w:asciiTheme="majorEastAsia" w:eastAsiaTheme="majorEastAsia" w:hAnsiTheme="majorEastAsia" w:hint="eastAsia"/>
        </w:rPr>
        <w:t xml:space="preserve">　</w:t>
      </w:r>
      <w:r w:rsidR="00DC44AF" w:rsidRPr="00965A5C">
        <w:rPr>
          <w:rFonts w:asciiTheme="majorEastAsia" w:eastAsiaTheme="majorEastAsia" w:hAnsiTheme="majorEastAsia" w:hint="eastAsia"/>
        </w:rPr>
        <w:t>結婚年月日（西暦</w:t>
      </w:r>
      <w:r w:rsidRPr="00965A5C">
        <w:rPr>
          <w:rFonts w:asciiTheme="majorEastAsia" w:eastAsiaTheme="majorEastAsia" w:hAnsiTheme="majorEastAsia" w:hint="eastAsia"/>
        </w:rPr>
        <w:t xml:space="preserve">　</w:t>
      </w:r>
      <w:r w:rsidR="00520DBF" w:rsidRPr="00965A5C">
        <w:rPr>
          <w:rFonts w:asciiTheme="majorEastAsia" w:eastAsiaTheme="majorEastAsia" w:hAnsiTheme="majorEastAsia" w:hint="eastAsia"/>
        </w:rPr>
        <w:t xml:space="preserve">　　　年　　月）</w:t>
      </w:r>
      <w:r w:rsidR="00DC44AF" w:rsidRPr="00965A5C">
        <w:rPr>
          <w:rFonts w:asciiTheme="majorEastAsia" w:eastAsiaTheme="majorEastAsia" w:hAnsiTheme="majorEastAsia" w:hint="eastAsia"/>
        </w:rPr>
        <w:t xml:space="preserve">　</w:t>
      </w:r>
      <w:r w:rsidR="00520DBF" w:rsidRPr="00965A5C">
        <w:rPr>
          <w:rFonts w:asciiTheme="majorEastAsia" w:eastAsiaTheme="majorEastAsia" w:hAnsiTheme="majorEastAsia" w:hint="eastAsia"/>
        </w:rPr>
        <w:t>当時　　　歳</w:t>
      </w:r>
    </w:p>
    <w:p w14:paraId="72A22778" w14:textId="77777777" w:rsidR="00520DBF" w:rsidRPr="00965A5C" w:rsidRDefault="00520DBF" w:rsidP="00D86D72">
      <w:pPr>
        <w:ind w:firstLineChars="200" w:firstLine="420"/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離婚歴　なし・あり</w:t>
      </w:r>
      <w:r w:rsidR="007C35D3" w:rsidRPr="00965A5C">
        <w:rPr>
          <w:rFonts w:asciiTheme="majorEastAsia" w:eastAsiaTheme="majorEastAsia" w:hAnsiTheme="majorEastAsia" w:hint="eastAsia"/>
        </w:rPr>
        <w:t>⇒</w:t>
      </w:r>
      <w:r w:rsidRPr="00965A5C">
        <w:rPr>
          <w:rFonts w:asciiTheme="majorEastAsia" w:eastAsiaTheme="majorEastAsia" w:hAnsiTheme="majorEastAsia" w:hint="eastAsia"/>
        </w:rPr>
        <w:t xml:space="preserve">　　　　回　当時　　　歳　お子様　有・無</w:t>
      </w:r>
    </w:p>
    <w:p w14:paraId="51D10899" w14:textId="77777777" w:rsidR="00520DBF" w:rsidRPr="00965A5C" w:rsidRDefault="00520DBF" w:rsidP="00D86D72">
      <w:pPr>
        <w:ind w:firstLineChars="200" w:firstLine="420"/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入籍されていない場合（　婚約中・事実婚・同棲中・未婚</w:t>
      </w:r>
      <w:r w:rsidR="00DC17A0" w:rsidRPr="00965A5C">
        <w:rPr>
          <w:rFonts w:asciiTheme="majorEastAsia" w:eastAsiaTheme="majorEastAsia" w:hAnsiTheme="majorEastAsia" w:hint="eastAsia"/>
        </w:rPr>
        <w:t xml:space="preserve">　</w:t>
      </w:r>
      <w:r w:rsidRPr="00965A5C">
        <w:rPr>
          <w:rFonts w:asciiTheme="majorEastAsia" w:eastAsiaTheme="majorEastAsia" w:hAnsiTheme="majorEastAsia" w:hint="eastAsia"/>
        </w:rPr>
        <w:t>）</w:t>
      </w:r>
    </w:p>
    <w:p w14:paraId="5B43C5E6" w14:textId="77777777" w:rsidR="00642AEF" w:rsidRPr="00965A5C" w:rsidRDefault="00642AEF" w:rsidP="00D86D72">
      <w:pPr>
        <w:ind w:firstLineChars="200" w:firstLine="420"/>
        <w:rPr>
          <w:rFonts w:asciiTheme="majorEastAsia" w:eastAsiaTheme="majorEastAsia" w:hAnsiTheme="majorEastAsia"/>
        </w:rPr>
      </w:pPr>
    </w:p>
    <w:p w14:paraId="520BED1C" w14:textId="77777777" w:rsidR="00531B5D" w:rsidRPr="00965A5C" w:rsidRDefault="00520DBF" w:rsidP="00531B5D">
      <w:pPr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２）</w:t>
      </w:r>
      <w:r w:rsidR="00854AB8" w:rsidRPr="00965A5C">
        <w:rPr>
          <w:rFonts w:asciiTheme="majorEastAsia" w:eastAsiaTheme="majorEastAsia" w:hAnsiTheme="majorEastAsia" w:hint="eastAsia"/>
        </w:rPr>
        <w:t>今までにかかった主な病気・受けた手術</w:t>
      </w:r>
      <w:r w:rsidR="00531B5D" w:rsidRPr="00965A5C">
        <w:rPr>
          <w:rFonts w:asciiTheme="majorEastAsia" w:eastAsiaTheme="majorEastAsia" w:hAnsiTheme="majorEastAsia" w:hint="eastAsia"/>
        </w:rPr>
        <w:t>について</w:t>
      </w:r>
    </w:p>
    <w:p w14:paraId="2E941BDF" w14:textId="77777777" w:rsidR="00F15F57" w:rsidRPr="00965A5C" w:rsidRDefault="00531B5D" w:rsidP="00917153">
      <w:pPr>
        <w:ind w:firstLineChars="200" w:firstLine="420"/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なし・あり（下記記入）</w:t>
      </w:r>
    </w:p>
    <w:p w14:paraId="02FE058B" w14:textId="77777777" w:rsidR="00531B5D" w:rsidRPr="00965A5C" w:rsidRDefault="00531B5D" w:rsidP="00531B5D">
      <w:pPr>
        <w:ind w:firstLineChars="200" w:firstLine="420"/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高血圧</w:t>
      </w:r>
      <w:r w:rsidRPr="00965A5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965A5C">
        <w:rPr>
          <w:rFonts w:asciiTheme="majorEastAsia" w:eastAsiaTheme="majorEastAsia" w:hAnsiTheme="majorEastAsia" w:hint="eastAsia"/>
        </w:rPr>
        <w:t>歳　糖尿病</w:t>
      </w:r>
      <w:r w:rsidRPr="00965A5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965A5C">
        <w:rPr>
          <w:rFonts w:asciiTheme="majorEastAsia" w:eastAsiaTheme="majorEastAsia" w:hAnsiTheme="majorEastAsia" w:hint="eastAsia"/>
        </w:rPr>
        <w:t>歳　心臓病</w:t>
      </w:r>
      <w:r w:rsidRPr="00965A5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965A5C">
        <w:rPr>
          <w:rFonts w:asciiTheme="majorEastAsia" w:eastAsiaTheme="majorEastAsia" w:hAnsiTheme="majorEastAsia" w:hint="eastAsia"/>
        </w:rPr>
        <w:t>歳　肝臓病</w:t>
      </w:r>
      <w:r w:rsidRPr="00965A5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965A5C">
        <w:rPr>
          <w:rFonts w:asciiTheme="majorEastAsia" w:eastAsiaTheme="majorEastAsia" w:hAnsiTheme="majorEastAsia" w:hint="eastAsia"/>
        </w:rPr>
        <w:t>歳　腎臓病</w:t>
      </w:r>
      <w:r w:rsidRPr="00965A5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965A5C">
        <w:rPr>
          <w:rFonts w:asciiTheme="majorEastAsia" w:eastAsiaTheme="majorEastAsia" w:hAnsiTheme="majorEastAsia" w:hint="eastAsia"/>
        </w:rPr>
        <w:t>歳　喘息</w:t>
      </w:r>
      <w:r w:rsidRPr="00965A5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965A5C">
        <w:rPr>
          <w:rFonts w:asciiTheme="majorEastAsia" w:eastAsiaTheme="majorEastAsia" w:hAnsiTheme="majorEastAsia" w:hint="eastAsia"/>
        </w:rPr>
        <w:t>歳　精神病</w:t>
      </w:r>
      <w:r w:rsidRPr="00965A5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965A5C">
        <w:rPr>
          <w:rFonts w:asciiTheme="majorEastAsia" w:eastAsiaTheme="majorEastAsia" w:hAnsiTheme="majorEastAsia" w:hint="eastAsia"/>
        </w:rPr>
        <w:t>歳</w:t>
      </w:r>
    </w:p>
    <w:p w14:paraId="66275C91" w14:textId="77777777" w:rsidR="00531B5D" w:rsidRPr="00965A5C" w:rsidRDefault="00531B5D" w:rsidP="00531B5D">
      <w:pPr>
        <w:ind w:firstLineChars="200" w:firstLine="420"/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耳下腺炎（成人後のおたふくかぜ）</w:t>
      </w:r>
      <w:r w:rsidRPr="00965A5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965A5C">
        <w:rPr>
          <w:rFonts w:asciiTheme="majorEastAsia" w:eastAsiaTheme="majorEastAsia" w:hAnsiTheme="majorEastAsia" w:hint="eastAsia"/>
        </w:rPr>
        <w:t>歳　高熱疾患</w:t>
      </w:r>
      <w:r w:rsidRPr="00965A5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965A5C">
        <w:rPr>
          <w:rFonts w:asciiTheme="majorEastAsia" w:eastAsiaTheme="majorEastAsia" w:hAnsiTheme="majorEastAsia" w:hint="eastAsia"/>
        </w:rPr>
        <w:t>歳</w:t>
      </w:r>
    </w:p>
    <w:p w14:paraId="0F1713ED" w14:textId="77777777" w:rsidR="00531B5D" w:rsidRPr="00965A5C" w:rsidRDefault="00531B5D" w:rsidP="00531B5D">
      <w:pPr>
        <w:ind w:firstLineChars="200" w:firstLine="420"/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副睾丸炎</w:t>
      </w:r>
      <w:r w:rsidRPr="00965A5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965A5C">
        <w:rPr>
          <w:rFonts w:asciiTheme="majorEastAsia" w:eastAsiaTheme="majorEastAsia" w:hAnsiTheme="majorEastAsia" w:hint="eastAsia"/>
        </w:rPr>
        <w:t>歳　停留睾丸</w:t>
      </w:r>
      <w:r w:rsidRPr="00965A5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965A5C">
        <w:rPr>
          <w:rFonts w:asciiTheme="majorEastAsia" w:eastAsiaTheme="majorEastAsia" w:hAnsiTheme="majorEastAsia" w:hint="eastAsia"/>
        </w:rPr>
        <w:t xml:space="preserve">歳　　</w:t>
      </w:r>
    </w:p>
    <w:p w14:paraId="03642F23" w14:textId="77777777" w:rsidR="00531B5D" w:rsidRPr="00965A5C" w:rsidRDefault="00531B5D" w:rsidP="00531B5D">
      <w:pPr>
        <w:ind w:firstLineChars="200" w:firstLine="420"/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外陰部外傷</w:t>
      </w:r>
      <w:r w:rsidRPr="00965A5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965A5C">
        <w:rPr>
          <w:rFonts w:asciiTheme="majorEastAsia" w:eastAsiaTheme="majorEastAsia" w:hAnsiTheme="majorEastAsia" w:hint="eastAsia"/>
        </w:rPr>
        <w:t>歳【手術あり・なし】　幼少時のソケイヘルニア（脱腸）</w:t>
      </w:r>
      <w:r w:rsidRPr="00965A5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965A5C">
        <w:rPr>
          <w:rFonts w:asciiTheme="majorEastAsia" w:eastAsiaTheme="majorEastAsia" w:hAnsiTheme="majorEastAsia" w:hint="eastAsia"/>
        </w:rPr>
        <w:t xml:space="preserve">歳【手術あり・なし】　</w:t>
      </w:r>
    </w:p>
    <w:p w14:paraId="3571027E" w14:textId="77777777" w:rsidR="00531B5D" w:rsidRPr="00965A5C" w:rsidRDefault="00531B5D" w:rsidP="00531B5D">
      <w:pPr>
        <w:ind w:firstLineChars="200" w:firstLine="420"/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虫垂炎（盲腸）</w:t>
      </w:r>
      <w:r w:rsidRPr="00965A5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965A5C">
        <w:rPr>
          <w:rFonts w:asciiTheme="majorEastAsia" w:eastAsiaTheme="majorEastAsia" w:hAnsiTheme="majorEastAsia" w:hint="eastAsia"/>
        </w:rPr>
        <w:t>歳【手術あり・なし】</w:t>
      </w:r>
    </w:p>
    <w:p w14:paraId="4B797F21" w14:textId="77777777" w:rsidR="007422C4" w:rsidRPr="00965A5C" w:rsidRDefault="007422C4" w:rsidP="00531B5D">
      <w:pPr>
        <w:ind w:firstLineChars="200" w:firstLine="420"/>
        <w:rPr>
          <w:rFonts w:asciiTheme="majorEastAsia" w:eastAsiaTheme="majorEastAsia" w:hAnsiTheme="majorEastAsia"/>
        </w:rPr>
      </w:pPr>
    </w:p>
    <w:p w14:paraId="0F0EE949" w14:textId="77777777" w:rsidR="00642AEF" w:rsidRPr="00965A5C" w:rsidRDefault="007422C4" w:rsidP="007422C4">
      <w:pPr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・上記以外</w:t>
      </w:r>
      <w:r w:rsidR="00642AEF" w:rsidRPr="00965A5C">
        <w:rPr>
          <w:rFonts w:asciiTheme="majorEastAsia" w:eastAsiaTheme="majorEastAsia" w:hAnsiTheme="majorEastAsia" w:hint="eastAsia"/>
        </w:rPr>
        <w:t>病歴</w:t>
      </w:r>
      <w:r w:rsidRPr="00965A5C">
        <w:rPr>
          <w:rFonts w:asciiTheme="majorEastAsia" w:eastAsiaTheme="majorEastAsia" w:hAnsiTheme="majorEastAsia" w:hint="eastAsia"/>
        </w:rPr>
        <w:t>があれば</w:t>
      </w:r>
      <w:r w:rsidR="00642AEF" w:rsidRPr="00965A5C">
        <w:rPr>
          <w:rFonts w:asciiTheme="majorEastAsia" w:eastAsiaTheme="majorEastAsia" w:hAnsiTheme="majorEastAsia" w:hint="eastAsia"/>
        </w:rPr>
        <w:t>お書き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1701"/>
        <w:gridCol w:w="1672"/>
      </w:tblGrid>
      <w:tr w:rsidR="00642AEF" w:rsidRPr="00965A5C" w14:paraId="001B6833" w14:textId="77777777" w:rsidTr="007422C4">
        <w:tc>
          <w:tcPr>
            <w:tcW w:w="2263" w:type="dxa"/>
          </w:tcPr>
          <w:p w14:paraId="4A185642" w14:textId="77777777" w:rsidR="00642AEF" w:rsidRPr="00965A5C" w:rsidRDefault="00B6391C" w:rsidP="00531B5D">
            <w:pPr>
              <w:rPr>
                <w:rFonts w:asciiTheme="majorEastAsia" w:eastAsiaTheme="majorEastAsia" w:hAnsiTheme="majorEastAsia"/>
              </w:rPr>
            </w:pPr>
            <w:r w:rsidRPr="00965A5C">
              <w:rPr>
                <w:rFonts w:asciiTheme="majorEastAsia" w:eastAsiaTheme="majorEastAsia" w:hAnsiTheme="majorEastAsia" w:hint="eastAsia"/>
              </w:rPr>
              <w:t>（西暦）</w:t>
            </w:r>
          </w:p>
        </w:tc>
        <w:tc>
          <w:tcPr>
            <w:tcW w:w="4820" w:type="dxa"/>
          </w:tcPr>
          <w:p w14:paraId="22B1F96C" w14:textId="77777777" w:rsidR="00642AEF" w:rsidRPr="00965A5C" w:rsidRDefault="00642AEF" w:rsidP="00531B5D">
            <w:pPr>
              <w:rPr>
                <w:rFonts w:asciiTheme="majorEastAsia" w:eastAsiaTheme="majorEastAsia" w:hAnsiTheme="majorEastAsia"/>
              </w:rPr>
            </w:pPr>
            <w:r w:rsidRPr="00965A5C">
              <w:rPr>
                <w:rFonts w:asciiTheme="majorEastAsia" w:eastAsiaTheme="majorEastAsia" w:hAnsiTheme="majorEastAsia" w:hint="eastAsia"/>
              </w:rPr>
              <w:t>病名・</w:t>
            </w:r>
            <w:r w:rsidR="00917153" w:rsidRPr="00965A5C">
              <w:rPr>
                <w:rFonts w:asciiTheme="majorEastAsia" w:eastAsiaTheme="majorEastAsia" w:hAnsiTheme="majorEastAsia" w:hint="eastAsia"/>
              </w:rPr>
              <w:t>手術</w:t>
            </w:r>
            <w:r w:rsidRPr="00965A5C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1701" w:type="dxa"/>
          </w:tcPr>
          <w:p w14:paraId="20BA56BD" w14:textId="77777777" w:rsidR="00642AEF" w:rsidRPr="00965A5C" w:rsidRDefault="00642AEF" w:rsidP="00531B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5A5C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通院中の有無</w:t>
            </w:r>
          </w:p>
        </w:tc>
        <w:tc>
          <w:tcPr>
            <w:tcW w:w="1672" w:type="dxa"/>
          </w:tcPr>
          <w:p w14:paraId="279E5479" w14:textId="77777777" w:rsidR="00642AEF" w:rsidRPr="00965A5C" w:rsidRDefault="00642AEF" w:rsidP="00531B5D">
            <w:pPr>
              <w:rPr>
                <w:rFonts w:asciiTheme="majorEastAsia" w:eastAsiaTheme="majorEastAsia" w:hAnsiTheme="majorEastAsia"/>
              </w:rPr>
            </w:pPr>
            <w:r w:rsidRPr="00965A5C">
              <w:rPr>
                <w:rFonts w:asciiTheme="majorEastAsia" w:eastAsiaTheme="majorEastAsia" w:hAnsiTheme="majorEastAsia" w:hint="eastAsia"/>
              </w:rPr>
              <w:t>病院名</w:t>
            </w:r>
          </w:p>
        </w:tc>
      </w:tr>
      <w:tr w:rsidR="00642AEF" w:rsidRPr="00965A5C" w14:paraId="704E2C57" w14:textId="77777777" w:rsidTr="007422C4">
        <w:tc>
          <w:tcPr>
            <w:tcW w:w="2263" w:type="dxa"/>
          </w:tcPr>
          <w:p w14:paraId="36790F85" w14:textId="77777777" w:rsidR="00642AEF" w:rsidRPr="00965A5C" w:rsidRDefault="00642AEF" w:rsidP="00B6391C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965A5C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  <w:tc>
          <w:tcPr>
            <w:tcW w:w="4820" w:type="dxa"/>
          </w:tcPr>
          <w:p w14:paraId="5D55347D" w14:textId="77777777" w:rsidR="00642AEF" w:rsidRPr="00965A5C" w:rsidRDefault="00642AEF" w:rsidP="00531B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28CB791A" w14:textId="77777777" w:rsidR="00642AEF" w:rsidRPr="00965A5C" w:rsidRDefault="00642AEF" w:rsidP="00531B5D">
            <w:pPr>
              <w:rPr>
                <w:rFonts w:asciiTheme="majorEastAsia" w:eastAsiaTheme="majorEastAsia" w:hAnsiTheme="majorEastAsia"/>
              </w:rPr>
            </w:pPr>
            <w:r w:rsidRPr="00965A5C">
              <w:rPr>
                <w:rFonts w:asciiTheme="majorEastAsia" w:eastAsiaTheme="majorEastAsia" w:hAnsiTheme="majorEastAsia" w:hint="eastAsia"/>
              </w:rPr>
              <w:t>あり・なし</w:t>
            </w:r>
          </w:p>
        </w:tc>
        <w:tc>
          <w:tcPr>
            <w:tcW w:w="1672" w:type="dxa"/>
          </w:tcPr>
          <w:p w14:paraId="20F19E2F" w14:textId="77777777" w:rsidR="00642AEF" w:rsidRPr="00965A5C" w:rsidRDefault="00642AEF" w:rsidP="00531B5D">
            <w:pPr>
              <w:rPr>
                <w:rFonts w:asciiTheme="majorEastAsia" w:eastAsiaTheme="majorEastAsia" w:hAnsiTheme="majorEastAsia"/>
              </w:rPr>
            </w:pPr>
          </w:p>
        </w:tc>
      </w:tr>
      <w:tr w:rsidR="00642AEF" w:rsidRPr="00965A5C" w14:paraId="50F74289" w14:textId="77777777" w:rsidTr="007422C4">
        <w:tc>
          <w:tcPr>
            <w:tcW w:w="2263" w:type="dxa"/>
          </w:tcPr>
          <w:p w14:paraId="0207F973" w14:textId="77777777" w:rsidR="00642AEF" w:rsidRPr="00965A5C" w:rsidRDefault="00917153" w:rsidP="00B6391C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965A5C">
              <w:rPr>
                <w:rFonts w:asciiTheme="majorEastAsia" w:eastAsiaTheme="majorEastAsia" w:hAnsiTheme="majorEastAsia" w:hint="eastAsia"/>
              </w:rPr>
              <w:t xml:space="preserve">　年　　月</w:t>
            </w:r>
          </w:p>
        </w:tc>
        <w:tc>
          <w:tcPr>
            <w:tcW w:w="4820" w:type="dxa"/>
          </w:tcPr>
          <w:p w14:paraId="06F95D5D" w14:textId="77777777" w:rsidR="00642AEF" w:rsidRPr="00965A5C" w:rsidRDefault="00642AEF" w:rsidP="00531B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277F6F30" w14:textId="77777777" w:rsidR="00642AEF" w:rsidRPr="00965A5C" w:rsidRDefault="00642AEF" w:rsidP="00531B5D">
            <w:pPr>
              <w:rPr>
                <w:rFonts w:asciiTheme="majorEastAsia" w:eastAsiaTheme="majorEastAsia" w:hAnsiTheme="majorEastAsia"/>
              </w:rPr>
            </w:pPr>
            <w:r w:rsidRPr="00965A5C">
              <w:rPr>
                <w:rFonts w:asciiTheme="majorEastAsia" w:eastAsiaTheme="majorEastAsia" w:hAnsiTheme="majorEastAsia" w:hint="eastAsia"/>
              </w:rPr>
              <w:t>あり</w:t>
            </w:r>
            <w:r w:rsidR="007422C4" w:rsidRPr="00965A5C">
              <w:rPr>
                <w:rFonts w:asciiTheme="majorEastAsia" w:eastAsiaTheme="majorEastAsia" w:hAnsiTheme="majorEastAsia" w:hint="eastAsia"/>
              </w:rPr>
              <w:t>・なし</w:t>
            </w:r>
          </w:p>
        </w:tc>
        <w:tc>
          <w:tcPr>
            <w:tcW w:w="1672" w:type="dxa"/>
          </w:tcPr>
          <w:p w14:paraId="5ED949F6" w14:textId="77777777" w:rsidR="00642AEF" w:rsidRPr="00965A5C" w:rsidRDefault="00642AEF" w:rsidP="00531B5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8C073F6" w14:textId="77777777" w:rsidR="00642AEF" w:rsidRPr="00965A5C" w:rsidRDefault="00642AEF" w:rsidP="00531B5D">
      <w:pPr>
        <w:ind w:firstLineChars="200" w:firstLine="420"/>
        <w:rPr>
          <w:rFonts w:asciiTheme="majorEastAsia" w:eastAsiaTheme="majorEastAsia" w:hAnsiTheme="majorEastAsia"/>
        </w:rPr>
      </w:pPr>
    </w:p>
    <w:p w14:paraId="4A2D7750" w14:textId="77777777" w:rsidR="00F15F57" w:rsidRPr="00965A5C" w:rsidRDefault="007422C4" w:rsidP="007422C4">
      <w:pPr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・</w:t>
      </w:r>
      <w:r w:rsidR="00F15F57" w:rsidRPr="00965A5C">
        <w:rPr>
          <w:rFonts w:asciiTheme="majorEastAsia" w:eastAsiaTheme="majorEastAsia" w:hAnsiTheme="majorEastAsia" w:hint="eastAsia"/>
        </w:rPr>
        <w:t>不妊検査（精液検査）は受けられたことがありますか？</w:t>
      </w:r>
    </w:p>
    <w:p w14:paraId="4D4714D3" w14:textId="77777777" w:rsidR="00F15F57" w:rsidRPr="00965A5C" w:rsidRDefault="00F15F57" w:rsidP="00531B5D">
      <w:pPr>
        <w:ind w:firstLineChars="200" w:firstLine="420"/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なし・あり（下記記入）</w:t>
      </w:r>
    </w:p>
    <w:p w14:paraId="3AF6B78C" w14:textId="77777777" w:rsidR="00F15F57" w:rsidRPr="00965A5C" w:rsidRDefault="00B6391C" w:rsidP="00531B5D">
      <w:pPr>
        <w:ind w:firstLineChars="200" w:firstLine="420"/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 xml:space="preserve">（西暦）　</w:t>
      </w:r>
      <w:r w:rsidR="00F15F57" w:rsidRPr="00965A5C">
        <w:rPr>
          <w:rFonts w:asciiTheme="majorEastAsia" w:eastAsiaTheme="majorEastAsia" w:hAnsiTheme="majorEastAsia" w:hint="eastAsia"/>
        </w:rPr>
        <w:t xml:space="preserve">　　　年　　　</w:t>
      </w:r>
      <w:r w:rsidR="00917153" w:rsidRPr="00965A5C">
        <w:rPr>
          <w:rFonts w:asciiTheme="majorEastAsia" w:eastAsiaTheme="majorEastAsia" w:hAnsiTheme="majorEastAsia" w:hint="eastAsia"/>
        </w:rPr>
        <w:t xml:space="preserve">月　</w:t>
      </w:r>
      <w:r w:rsidR="00F15F57" w:rsidRPr="00965A5C">
        <w:rPr>
          <w:rFonts w:asciiTheme="majorEastAsia" w:eastAsiaTheme="majorEastAsia" w:hAnsiTheme="majorEastAsia" w:hint="eastAsia"/>
        </w:rPr>
        <w:t xml:space="preserve">結果：　　　　　　　　　　　　　　　</w:t>
      </w:r>
      <w:r w:rsidRPr="00965A5C">
        <w:rPr>
          <w:rFonts w:asciiTheme="majorEastAsia" w:eastAsiaTheme="majorEastAsia" w:hAnsiTheme="majorEastAsia" w:hint="eastAsia"/>
        </w:rPr>
        <w:t xml:space="preserve">　　　</w:t>
      </w:r>
      <w:r w:rsidR="00854AB8" w:rsidRPr="00965A5C">
        <w:rPr>
          <w:rFonts w:asciiTheme="majorEastAsia" w:eastAsiaTheme="majorEastAsia" w:hAnsiTheme="majorEastAsia" w:hint="eastAsia"/>
        </w:rPr>
        <w:t xml:space="preserve">　</w:t>
      </w:r>
      <w:r w:rsidR="00F15F57" w:rsidRPr="00965A5C">
        <w:rPr>
          <w:rFonts w:asciiTheme="majorEastAsia" w:eastAsiaTheme="majorEastAsia" w:hAnsiTheme="majorEastAsia" w:hint="eastAsia"/>
        </w:rPr>
        <w:t>病院名：</w:t>
      </w:r>
    </w:p>
    <w:p w14:paraId="25EC47FC" w14:textId="77777777" w:rsidR="00F15F57" w:rsidRPr="00965A5C" w:rsidRDefault="00F15F57" w:rsidP="00531B5D">
      <w:pPr>
        <w:ind w:firstLineChars="200" w:firstLine="420"/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 xml:space="preserve">　　</w:t>
      </w:r>
    </w:p>
    <w:p w14:paraId="74924504" w14:textId="77777777" w:rsidR="00531B5D" w:rsidRPr="00965A5C" w:rsidRDefault="00520DBF" w:rsidP="00531B5D">
      <w:pPr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３）</w:t>
      </w:r>
      <w:r w:rsidR="00531B5D" w:rsidRPr="00965A5C">
        <w:rPr>
          <w:rFonts w:asciiTheme="majorEastAsia" w:eastAsiaTheme="majorEastAsia" w:hAnsiTheme="majorEastAsia" w:hint="eastAsia"/>
        </w:rPr>
        <w:t>健康状態</w:t>
      </w:r>
      <w:r w:rsidR="00F15F57" w:rsidRPr="00965A5C">
        <w:rPr>
          <w:rFonts w:asciiTheme="majorEastAsia" w:eastAsiaTheme="majorEastAsia" w:hAnsiTheme="majorEastAsia" w:hint="eastAsia"/>
        </w:rPr>
        <w:t>、嗜好品</w:t>
      </w:r>
      <w:r w:rsidR="00531B5D" w:rsidRPr="00965A5C">
        <w:rPr>
          <w:rFonts w:asciiTheme="majorEastAsia" w:eastAsiaTheme="majorEastAsia" w:hAnsiTheme="majorEastAsia" w:hint="eastAsia"/>
        </w:rPr>
        <w:t>について</w:t>
      </w:r>
    </w:p>
    <w:p w14:paraId="2A6EACAE" w14:textId="77777777" w:rsidR="00531B5D" w:rsidRPr="00965A5C" w:rsidRDefault="00531B5D" w:rsidP="00531B5D">
      <w:pPr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・お酒：飲まない・飲む（毎日　　時々　　1日に　　　　　mlくらい）</w:t>
      </w:r>
    </w:p>
    <w:p w14:paraId="72E35D5C" w14:textId="77777777" w:rsidR="00531B5D" w:rsidRPr="00965A5C" w:rsidRDefault="00531B5D" w:rsidP="00531B5D">
      <w:pPr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・タバコ：吸わない・吸う（1日　　　　本）　・以前吸っていた（　　　本）　・禁煙中</w:t>
      </w:r>
    </w:p>
    <w:p w14:paraId="17817D92" w14:textId="77777777" w:rsidR="00531B5D" w:rsidRPr="00965A5C" w:rsidRDefault="00531B5D" w:rsidP="00531B5D">
      <w:pPr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・</w:t>
      </w:r>
      <w:r w:rsidRPr="00965A5C">
        <w:rPr>
          <w:rFonts w:asciiTheme="majorEastAsia" w:eastAsiaTheme="majorEastAsia" w:hAnsiTheme="majorEastAsia"/>
        </w:rPr>
        <w:t>アレルギーについて</w:t>
      </w:r>
    </w:p>
    <w:p w14:paraId="5DBB1A49" w14:textId="77777777" w:rsidR="00531B5D" w:rsidRPr="00965A5C" w:rsidRDefault="00531B5D" w:rsidP="00531B5D">
      <w:pPr>
        <w:ind w:firstLineChars="100" w:firstLine="210"/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 xml:space="preserve">なし・あり（薬剤名：　　　　　　　　　食べ物：　　　　　　　　　　その他：　　　　　　</w:t>
      </w:r>
      <w:r w:rsidR="00917153" w:rsidRPr="00965A5C">
        <w:rPr>
          <w:rFonts w:asciiTheme="majorEastAsia" w:eastAsiaTheme="majorEastAsia" w:hAnsiTheme="majorEastAsia" w:hint="eastAsia"/>
        </w:rPr>
        <w:t xml:space="preserve">　　</w:t>
      </w:r>
      <w:r w:rsidRPr="00965A5C">
        <w:rPr>
          <w:rFonts w:asciiTheme="majorEastAsia" w:eastAsiaTheme="majorEastAsia" w:hAnsiTheme="majorEastAsia" w:hint="eastAsia"/>
        </w:rPr>
        <w:t xml:space="preserve">　　　）　</w:t>
      </w:r>
    </w:p>
    <w:p w14:paraId="6DEC50F6" w14:textId="77777777" w:rsidR="00531B5D" w:rsidRPr="00965A5C" w:rsidRDefault="00531B5D" w:rsidP="00531B5D">
      <w:pPr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・</w:t>
      </w:r>
      <w:r w:rsidRPr="00965A5C">
        <w:rPr>
          <w:rFonts w:asciiTheme="majorEastAsia" w:eastAsiaTheme="majorEastAsia" w:hAnsiTheme="majorEastAsia"/>
        </w:rPr>
        <w:t>現在内服中の薬やサプリメント</w:t>
      </w:r>
      <w:r w:rsidRPr="00965A5C">
        <w:rPr>
          <w:rFonts w:asciiTheme="majorEastAsia" w:eastAsiaTheme="majorEastAsia" w:hAnsiTheme="majorEastAsia" w:hint="eastAsia"/>
        </w:rPr>
        <w:t>などありますか？</w:t>
      </w:r>
    </w:p>
    <w:p w14:paraId="1DEAE388" w14:textId="77777777" w:rsidR="00531B5D" w:rsidRPr="00965A5C" w:rsidRDefault="00531B5D" w:rsidP="00531B5D">
      <w:pPr>
        <w:ind w:firstLineChars="100" w:firstLine="210"/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 xml:space="preserve">なし・あり（薬剤名：　　　　　　　　　　　　　　　　　　　　　　　　　　　　　　　　　</w:t>
      </w:r>
      <w:r w:rsidR="00917153" w:rsidRPr="00965A5C">
        <w:rPr>
          <w:rFonts w:asciiTheme="majorEastAsia" w:eastAsiaTheme="majorEastAsia" w:hAnsiTheme="majorEastAsia" w:hint="eastAsia"/>
        </w:rPr>
        <w:t xml:space="preserve">　　</w:t>
      </w:r>
      <w:r w:rsidRPr="00965A5C">
        <w:rPr>
          <w:rFonts w:asciiTheme="majorEastAsia" w:eastAsiaTheme="majorEastAsia" w:hAnsiTheme="majorEastAsia" w:hint="eastAsia"/>
        </w:rPr>
        <w:t xml:space="preserve">　　　）</w:t>
      </w:r>
    </w:p>
    <w:p w14:paraId="57279D1D" w14:textId="77777777" w:rsidR="00531B5D" w:rsidRPr="00965A5C" w:rsidRDefault="00531B5D" w:rsidP="00531B5D">
      <w:pPr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・</w:t>
      </w:r>
      <w:r w:rsidRPr="00965A5C">
        <w:rPr>
          <w:rFonts w:asciiTheme="majorEastAsia" w:eastAsiaTheme="majorEastAsia" w:hAnsiTheme="majorEastAsia"/>
        </w:rPr>
        <w:t>肝炎（B型・C型）梅毒</w:t>
      </w:r>
      <w:r w:rsidRPr="00965A5C">
        <w:rPr>
          <w:rFonts w:asciiTheme="majorEastAsia" w:eastAsiaTheme="majorEastAsia" w:hAnsiTheme="majorEastAsia" w:hint="eastAsia"/>
        </w:rPr>
        <w:t>・</w:t>
      </w:r>
      <w:r w:rsidRPr="00965A5C">
        <w:rPr>
          <w:rFonts w:asciiTheme="majorEastAsia" w:eastAsiaTheme="majorEastAsia" w:hAnsiTheme="majorEastAsia"/>
        </w:rPr>
        <w:t>エイズ</w:t>
      </w:r>
      <w:r w:rsidRPr="00965A5C">
        <w:rPr>
          <w:rFonts w:asciiTheme="majorEastAsia" w:eastAsiaTheme="majorEastAsia" w:hAnsiTheme="majorEastAsia" w:hint="eastAsia"/>
        </w:rPr>
        <w:t>・クラミジア</w:t>
      </w:r>
      <w:r w:rsidR="00786DA2" w:rsidRPr="00965A5C">
        <w:rPr>
          <w:rFonts w:asciiTheme="majorEastAsia" w:eastAsiaTheme="majorEastAsia" w:hAnsiTheme="majorEastAsia" w:hint="eastAsia"/>
        </w:rPr>
        <w:t>・</w:t>
      </w:r>
      <w:r w:rsidRPr="00965A5C">
        <w:rPr>
          <w:rFonts w:asciiTheme="majorEastAsia" w:eastAsiaTheme="majorEastAsia" w:hAnsiTheme="majorEastAsia" w:hint="eastAsia"/>
        </w:rPr>
        <w:t xml:space="preserve">性病等　</w:t>
      </w:r>
      <w:r w:rsidRPr="00965A5C">
        <w:rPr>
          <w:rFonts w:asciiTheme="majorEastAsia" w:eastAsiaTheme="majorEastAsia" w:hAnsiTheme="majorEastAsia"/>
        </w:rPr>
        <w:t>陽性になったことがありますか</w:t>
      </w:r>
      <w:r w:rsidR="00F350B3" w:rsidRPr="00965A5C">
        <w:rPr>
          <w:rFonts w:asciiTheme="majorEastAsia" w:eastAsiaTheme="majorEastAsia" w:hAnsiTheme="majorEastAsia" w:hint="eastAsia"/>
        </w:rPr>
        <w:t>？</w:t>
      </w:r>
    </w:p>
    <w:p w14:paraId="25C35108" w14:textId="77777777" w:rsidR="00C125D5" w:rsidRPr="00965A5C" w:rsidRDefault="00531B5D" w:rsidP="00C125D5">
      <w:pPr>
        <w:ind w:firstLineChars="200" w:firstLine="420"/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/>
        </w:rPr>
        <w:t>なし</w:t>
      </w:r>
      <w:r w:rsidRPr="00965A5C">
        <w:rPr>
          <w:rFonts w:asciiTheme="majorEastAsia" w:eastAsiaTheme="majorEastAsia" w:hAnsiTheme="majorEastAsia" w:hint="eastAsia"/>
        </w:rPr>
        <w:t>・</w:t>
      </w:r>
      <w:r w:rsidRPr="00965A5C">
        <w:rPr>
          <w:rFonts w:asciiTheme="majorEastAsia" w:eastAsiaTheme="majorEastAsia" w:hAnsiTheme="majorEastAsia"/>
        </w:rPr>
        <w:t>あ</w:t>
      </w:r>
      <w:r w:rsidRPr="00965A5C">
        <w:rPr>
          <w:rFonts w:asciiTheme="majorEastAsia" w:eastAsiaTheme="majorEastAsia" w:hAnsiTheme="majorEastAsia" w:hint="eastAsia"/>
        </w:rPr>
        <w:t xml:space="preserve">り（　　　　　　　　　　　　　　　　　　　　　　　　　　　　　　　　　　　　</w:t>
      </w:r>
      <w:r w:rsidR="00917153" w:rsidRPr="00965A5C">
        <w:rPr>
          <w:rFonts w:asciiTheme="majorEastAsia" w:eastAsiaTheme="majorEastAsia" w:hAnsiTheme="majorEastAsia" w:hint="eastAsia"/>
        </w:rPr>
        <w:t xml:space="preserve">　　　</w:t>
      </w:r>
      <w:r w:rsidRPr="00965A5C">
        <w:rPr>
          <w:rFonts w:asciiTheme="majorEastAsia" w:eastAsiaTheme="majorEastAsia" w:hAnsiTheme="majorEastAsia" w:hint="eastAsia"/>
        </w:rPr>
        <w:t xml:space="preserve">　　）</w:t>
      </w:r>
      <w:r w:rsidR="00301F38" w:rsidRPr="00965A5C">
        <w:rPr>
          <w:rFonts w:asciiTheme="majorEastAsia" w:eastAsiaTheme="majorEastAsia" w:hAnsiTheme="majorEastAsia" w:hint="eastAsia"/>
        </w:rPr>
        <w:t xml:space="preserve">　</w:t>
      </w:r>
    </w:p>
    <w:p w14:paraId="51085E2C" w14:textId="77777777" w:rsidR="00C125D5" w:rsidRPr="00965A5C" w:rsidRDefault="00301F38" w:rsidP="007D70BE">
      <w:pPr>
        <w:ind w:firstLineChars="200" w:firstLine="420"/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 xml:space="preserve">　</w:t>
      </w:r>
      <w:r w:rsidR="00C125D5" w:rsidRPr="00965A5C">
        <w:rPr>
          <w:rFonts w:asciiTheme="majorEastAsia" w:eastAsiaTheme="majorEastAsia" w:hAnsiTheme="majorEastAsia" w:hint="eastAsia"/>
        </w:rPr>
        <w:t xml:space="preserve">ありの方：感染力は（　</w:t>
      </w:r>
      <w:r w:rsidR="002D69CE" w:rsidRPr="00965A5C">
        <w:rPr>
          <w:rFonts w:asciiTheme="majorEastAsia" w:eastAsiaTheme="majorEastAsia" w:hAnsiTheme="majorEastAsia" w:hint="eastAsia"/>
        </w:rPr>
        <w:t>なし</w:t>
      </w:r>
      <w:r w:rsidR="005525D5" w:rsidRPr="00965A5C">
        <w:rPr>
          <w:rFonts w:asciiTheme="majorEastAsia" w:eastAsiaTheme="majorEastAsia" w:hAnsiTheme="majorEastAsia" w:hint="eastAsia"/>
        </w:rPr>
        <w:t>・</w:t>
      </w:r>
      <w:r w:rsidR="002D69CE" w:rsidRPr="00965A5C">
        <w:rPr>
          <w:rFonts w:asciiTheme="majorEastAsia" w:eastAsiaTheme="majorEastAsia" w:hAnsiTheme="majorEastAsia" w:hint="eastAsia"/>
        </w:rPr>
        <w:t>あり</w:t>
      </w:r>
      <w:r w:rsidR="005525D5" w:rsidRPr="00965A5C">
        <w:rPr>
          <w:rFonts w:asciiTheme="majorEastAsia" w:eastAsiaTheme="majorEastAsia" w:hAnsiTheme="majorEastAsia" w:hint="eastAsia"/>
        </w:rPr>
        <w:t>・</w:t>
      </w:r>
      <w:r w:rsidR="00C125D5" w:rsidRPr="00965A5C">
        <w:rPr>
          <w:rFonts w:asciiTheme="majorEastAsia" w:eastAsiaTheme="majorEastAsia" w:hAnsiTheme="majorEastAsia" w:hint="eastAsia"/>
        </w:rPr>
        <w:t>分からない</w:t>
      </w:r>
      <w:r w:rsidR="007D70BE" w:rsidRPr="00965A5C">
        <w:rPr>
          <w:rFonts w:asciiTheme="majorEastAsia" w:eastAsiaTheme="majorEastAsia" w:hAnsiTheme="majorEastAsia" w:hint="eastAsia"/>
        </w:rPr>
        <w:t xml:space="preserve">　</w:t>
      </w:r>
      <w:r w:rsidR="00C125D5" w:rsidRPr="00965A5C">
        <w:rPr>
          <w:rFonts w:asciiTheme="majorEastAsia" w:eastAsiaTheme="majorEastAsia" w:hAnsiTheme="majorEastAsia" w:hint="eastAsia"/>
        </w:rPr>
        <w:t>）</w:t>
      </w:r>
    </w:p>
    <w:p w14:paraId="491195A6" w14:textId="77777777" w:rsidR="00C125D5" w:rsidRPr="00965A5C" w:rsidRDefault="00C125D5" w:rsidP="00C125D5">
      <w:pPr>
        <w:rPr>
          <w:rFonts w:asciiTheme="majorEastAsia" w:eastAsiaTheme="majorEastAsia" w:hAnsiTheme="majorEastAsia"/>
        </w:rPr>
      </w:pPr>
    </w:p>
    <w:p w14:paraId="42A6EF13" w14:textId="77777777" w:rsidR="00FC30C3" w:rsidRPr="00965A5C" w:rsidRDefault="00917153" w:rsidP="00C125D5">
      <w:pPr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>４）</w:t>
      </w:r>
      <w:r w:rsidR="00FC30C3" w:rsidRPr="00965A5C">
        <w:rPr>
          <w:rFonts w:asciiTheme="majorEastAsia" w:eastAsiaTheme="majorEastAsia" w:hAnsiTheme="majorEastAsia" w:hint="eastAsia"/>
        </w:rPr>
        <w:t>ご家族の中に特別な病気をお持ちの方はいらっしゃいますか</w:t>
      </w:r>
      <w:r w:rsidR="00F350B3" w:rsidRPr="00965A5C">
        <w:rPr>
          <w:rFonts w:asciiTheme="majorEastAsia" w:eastAsiaTheme="majorEastAsia" w:hAnsiTheme="majorEastAsia" w:hint="eastAsia"/>
        </w:rPr>
        <w:t>？</w:t>
      </w:r>
    </w:p>
    <w:p w14:paraId="192E89B7" w14:textId="77777777" w:rsidR="00FC30C3" w:rsidRPr="00965A5C" w:rsidRDefault="00FC30C3" w:rsidP="00FC30C3">
      <w:pPr>
        <w:rPr>
          <w:rFonts w:asciiTheme="majorEastAsia" w:eastAsiaTheme="majorEastAsia" w:hAnsiTheme="majorEastAsia"/>
        </w:rPr>
      </w:pPr>
      <w:r w:rsidRPr="00965A5C">
        <w:rPr>
          <w:rFonts w:asciiTheme="majorEastAsia" w:eastAsiaTheme="majorEastAsia" w:hAnsiTheme="majorEastAsia" w:hint="eastAsia"/>
        </w:rPr>
        <w:t xml:space="preserve">　　いない・いる（遺伝病・糖尿病・高血圧・ガン・その他　　　　　　　　　　　　　</w:t>
      </w:r>
      <w:r w:rsidR="00917153" w:rsidRPr="00965A5C">
        <w:rPr>
          <w:rFonts w:asciiTheme="majorEastAsia" w:eastAsiaTheme="majorEastAsia" w:hAnsiTheme="majorEastAsia" w:hint="eastAsia"/>
        </w:rPr>
        <w:t xml:space="preserve">　</w:t>
      </w:r>
      <w:r w:rsidRPr="00965A5C">
        <w:rPr>
          <w:rFonts w:asciiTheme="majorEastAsia" w:eastAsiaTheme="majorEastAsia" w:hAnsiTheme="majorEastAsia" w:hint="eastAsia"/>
        </w:rPr>
        <w:t xml:space="preserve">　　　　　　　　　　）</w:t>
      </w:r>
    </w:p>
    <w:sectPr w:rsidR="00FC30C3" w:rsidRPr="00965A5C" w:rsidSect="00E14E49">
      <w:pgSz w:w="11906" w:h="16838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02FC3" w14:textId="77777777" w:rsidR="00E819EB" w:rsidRDefault="00E819EB" w:rsidP="00DC44AF">
      <w:r>
        <w:separator/>
      </w:r>
    </w:p>
  </w:endnote>
  <w:endnote w:type="continuationSeparator" w:id="0">
    <w:p w14:paraId="7572B424" w14:textId="77777777" w:rsidR="00E819EB" w:rsidRDefault="00E819EB" w:rsidP="00DC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352CB" w14:textId="77777777" w:rsidR="00E819EB" w:rsidRDefault="00E819EB" w:rsidP="00DC44AF">
      <w:r>
        <w:separator/>
      </w:r>
    </w:p>
  </w:footnote>
  <w:footnote w:type="continuationSeparator" w:id="0">
    <w:p w14:paraId="143E99CF" w14:textId="77777777" w:rsidR="00E819EB" w:rsidRDefault="00E819EB" w:rsidP="00DC4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F707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F1"/>
    <w:rsid w:val="001037CB"/>
    <w:rsid w:val="001163EB"/>
    <w:rsid w:val="00154196"/>
    <w:rsid w:val="002D69CE"/>
    <w:rsid w:val="00301F38"/>
    <w:rsid w:val="0036713E"/>
    <w:rsid w:val="00374C70"/>
    <w:rsid w:val="00520DBF"/>
    <w:rsid w:val="00531B5D"/>
    <w:rsid w:val="005525D5"/>
    <w:rsid w:val="005649C3"/>
    <w:rsid w:val="0057456B"/>
    <w:rsid w:val="0058052C"/>
    <w:rsid w:val="00600788"/>
    <w:rsid w:val="00623A62"/>
    <w:rsid w:val="00642AEF"/>
    <w:rsid w:val="007422C4"/>
    <w:rsid w:val="00786DA2"/>
    <w:rsid w:val="007C35D3"/>
    <w:rsid w:val="007D70BE"/>
    <w:rsid w:val="00854AB8"/>
    <w:rsid w:val="008C1EBE"/>
    <w:rsid w:val="00917153"/>
    <w:rsid w:val="009461CE"/>
    <w:rsid w:val="0096207C"/>
    <w:rsid w:val="00965A5C"/>
    <w:rsid w:val="00AB1FA5"/>
    <w:rsid w:val="00AD279F"/>
    <w:rsid w:val="00B6391C"/>
    <w:rsid w:val="00B76CF1"/>
    <w:rsid w:val="00BD019C"/>
    <w:rsid w:val="00C125D5"/>
    <w:rsid w:val="00C5194B"/>
    <w:rsid w:val="00CD2918"/>
    <w:rsid w:val="00D771A8"/>
    <w:rsid w:val="00D86D72"/>
    <w:rsid w:val="00DC17A0"/>
    <w:rsid w:val="00DC44AF"/>
    <w:rsid w:val="00E14E49"/>
    <w:rsid w:val="00E819EB"/>
    <w:rsid w:val="00F15F57"/>
    <w:rsid w:val="00F350B3"/>
    <w:rsid w:val="00F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DE02AC"/>
  <w15:chartTrackingRefBased/>
  <w15:docId w15:val="{59BBF1CB-925F-4F4B-B7B8-88F9BD11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6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6D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44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44AF"/>
  </w:style>
  <w:style w:type="paragraph" w:styleId="a8">
    <w:name w:val="footer"/>
    <w:basedOn w:val="a"/>
    <w:link w:val="a9"/>
    <w:uiPriority w:val="99"/>
    <w:unhideWhenUsed/>
    <w:rsid w:val="00DC44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47B8-7504-AB41-80A5-783BEE15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66</Words>
  <Characters>566</Characters>
  <Application>Microsoft Macintosh Word</Application>
  <DocSecurity>0</DocSecurity>
  <Lines>43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naLC</dc:creator>
  <cp:keywords/>
  <dc:description/>
  <cp:lastModifiedBy>牧野 清彦</cp:lastModifiedBy>
  <cp:revision>18</cp:revision>
  <cp:lastPrinted>2015-09-16T07:39:00Z</cp:lastPrinted>
  <dcterms:created xsi:type="dcterms:W3CDTF">2015-08-25T07:46:00Z</dcterms:created>
  <dcterms:modified xsi:type="dcterms:W3CDTF">2018-05-25T04:14:00Z</dcterms:modified>
</cp:coreProperties>
</file>